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858C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8C2" w:rsidRPr="004858C2" w:rsidRDefault="004858C2" w:rsidP="004858C2">
      <w:pPr>
        <w:ind w:right="4819"/>
        <w:jc w:val="both"/>
        <w:rPr>
          <w:rFonts w:ascii="Calibri" w:eastAsia="Times New Roman" w:hAnsi="Calibri" w:cs="Times New Roman"/>
          <w:b/>
        </w:rPr>
      </w:pPr>
      <w:r w:rsidRPr="004858C2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бюджета  муниципального округа Царицыно  за </w:t>
      </w:r>
      <w:r w:rsidRPr="004858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858C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4 года</w:t>
      </w:r>
    </w:p>
    <w:p w:rsidR="004858C2" w:rsidRPr="004858C2" w:rsidRDefault="004858C2" w:rsidP="004858C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4858C2" w:rsidRPr="004858C2" w:rsidRDefault="004858C2" w:rsidP="0048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8C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4858C2" w:rsidRPr="004858C2" w:rsidRDefault="004858C2" w:rsidP="0048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8C2" w:rsidRPr="004858C2" w:rsidRDefault="004858C2" w:rsidP="0048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8C2">
        <w:rPr>
          <w:rFonts w:ascii="Calibri" w:eastAsia="Times New Roman" w:hAnsi="Calibri" w:cs="Times New Roman"/>
        </w:rPr>
        <w:t xml:space="preserve"> </w:t>
      </w:r>
      <w:r w:rsidRPr="004858C2">
        <w:rPr>
          <w:rFonts w:ascii="Calibri" w:eastAsia="Times New Roman" w:hAnsi="Calibri" w:cs="Times New Roman"/>
          <w:b/>
          <w:bCs/>
        </w:rPr>
        <w:t xml:space="preserve"> </w:t>
      </w:r>
      <w:r w:rsidRPr="004858C2">
        <w:rPr>
          <w:rFonts w:ascii="Calibri" w:eastAsia="Times New Roman" w:hAnsi="Calibri" w:cs="Times New Roman"/>
          <w:b/>
          <w:bCs/>
        </w:rPr>
        <w:tab/>
      </w:r>
      <w:r w:rsidRPr="004858C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85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58C2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отчет об исполнении бюджета   муниципального округа Царицыно за </w:t>
      </w:r>
      <w:r w:rsidRPr="004858C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 квартал 2014 года (Приложение 1,2,3)</w:t>
      </w:r>
      <w:r w:rsidRPr="004858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858C2" w:rsidRPr="004858C2" w:rsidRDefault="004858C2" w:rsidP="00485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 официальном сайте муниципального округа Царицыно в информационно-телекоммуникационной сети Интернет </w:t>
      </w:r>
      <w:r w:rsidRPr="004858C2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круга Царицыно за </w:t>
      </w:r>
      <w:r w:rsidRPr="004858C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 квартал 2014 года.</w:t>
      </w:r>
    </w:p>
    <w:p w:rsidR="004858C2" w:rsidRPr="004858C2" w:rsidRDefault="004858C2" w:rsidP="00485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858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58C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858C2" w:rsidRPr="004858C2" w:rsidRDefault="004858C2" w:rsidP="0048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858C2" w:rsidRPr="004858C2" w:rsidRDefault="004858C2" w:rsidP="0048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8C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8C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858C2" w:rsidRPr="004858C2" w:rsidRDefault="004858C2" w:rsidP="004858C2">
      <w:pPr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858C2" w:rsidRPr="004858C2" w:rsidRDefault="004858C2" w:rsidP="004858C2">
      <w:pPr>
        <w:rPr>
          <w:rFonts w:ascii="Calibri" w:eastAsia="Times New Roman" w:hAnsi="Calibri" w:cs="Times New Roman"/>
          <w:sz w:val="20"/>
          <w:szCs w:val="20"/>
        </w:rPr>
      </w:pPr>
    </w:p>
    <w:p w:rsidR="004858C2" w:rsidRPr="004858C2" w:rsidRDefault="004858C2" w:rsidP="004858C2">
      <w:pPr>
        <w:rPr>
          <w:rFonts w:ascii="Calibri" w:eastAsia="Times New Roman" w:hAnsi="Calibri" w:cs="Times New Roman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454" w:rsidRDefault="00062454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454" w:rsidRDefault="00062454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454" w:rsidRDefault="00062454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454" w:rsidRDefault="00062454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454" w:rsidRPr="004858C2" w:rsidRDefault="00062454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от 10 апреля 2014 года №ЦА-01-05-06/4</w:t>
      </w: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58C2" w:rsidRPr="004858C2" w:rsidRDefault="004858C2" w:rsidP="0048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оходов местного бюджета муниципального округа Царицыно</w:t>
      </w:r>
    </w:p>
    <w:p w:rsidR="004858C2" w:rsidRPr="004858C2" w:rsidRDefault="004858C2" w:rsidP="0048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1 квартал  2014 год</w:t>
      </w:r>
    </w:p>
    <w:p w:rsidR="004858C2" w:rsidRPr="004858C2" w:rsidRDefault="004858C2" w:rsidP="004858C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858C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610"/>
        <w:gridCol w:w="1328"/>
        <w:gridCol w:w="6095"/>
      </w:tblGrid>
      <w:tr w:rsidR="004858C2" w:rsidRPr="004858C2" w:rsidTr="004858C2">
        <w:trPr>
          <w:gridAfter w:val="1"/>
          <w:wAfter w:w="6095" w:type="dxa"/>
          <w:trHeight w:val="673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мма</w:t>
            </w: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4858C2" w:rsidRPr="004858C2" w:rsidTr="004858C2">
        <w:trPr>
          <w:gridAfter w:val="1"/>
          <w:wAfter w:w="6095" w:type="dxa"/>
          <w:trHeight w:val="787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10100000000000000</w:t>
            </w:r>
          </w:p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431,2</w:t>
            </w:r>
          </w:p>
        </w:tc>
      </w:tr>
      <w:tr w:rsidR="004858C2" w:rsidRPr="004858C2" w:rsidTr="004858C2">
        <w:trPr>
          <w:gridAfter w:val="1"/>
          <w:wAfter w:w="6095" w:type="dxa"/>
          <w:trHeight w:val="1042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и 228 Налогового кодекса 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8,8</w:t>
            </w:r>
          </w:p>
        </w:tc>
      </w:tr>
      <w:tr w:rsidR="004858C2" w:rsidRPr="004858C2" w:rsidTr="004858C2">
        <w:trPr>
          <w:gridAfter w:val="1"/>
          <w:wAfter w:w="6095" w:type="dxa"/>
          <w:trHeight w:val="1095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РФ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7</w:t>
            </w:r>
          </w:p>
        </w:tc>
      </w:tr>
      <w:tr w:rsidR="004858C2" w:rsidRPr="004858C2" w:rsidTr="004858C2">
        <w:trPr>
          <w:gridAfter w:val="1"/>
          <w:wAfter w:w="6095" w:type="dxa"/>
          <w:trHeight w:val="738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 полученных физическими лицами в соответствии со статьей 228  Налогового кодекса 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7</w:t>
            </w:r>
          </w:p>
        </w:tc>
      </w:tr>
      <w:tr w:rsidR="004858C2" w:rsidRPr="004858C2" w:rsidTr="004858C2">
        <w:trPr>
          <w:gridAfter w:val="1"/>
          <w:wAfter w:w="6095" w:type="dxa"/>
          <w:trHeight w:val="833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001130299303000013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чие доходы от компенсации </w:t>
            </w:r>
            <w:proofErr w:type="gramStart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и Санкт-Петербур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6,4</w:t>
            </w:r>
          </w:p>
        </w:tc>
      </w:tr>
      <w:tr w:rsidR="004858C2" w:rsidRPr="004858C2" w:rsidTr="004858C2">
        <w:trPr>
          <w:gridAfter w:val="1"/>
          <w:wAfter w:w="6095" w:type="dxa"/>
          <w:trHeight w:val="375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001170103003000018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евыясненные поступления</w:t>
            </w:r>
            <w:proofErr w:type="gramStart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4858C2" w:rsidRPr="004858C2" w:rsidTr="004858C2">
        <w:trPr>
          <w:gridAfter w:val="1"/>
          <w:wAfter w:w="6095" w:type="dxa"/>
          <w:trHeight w:val="375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549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0020202000000000151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Pr="004858C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858C2" w:rsidRPr="004858C2" w:rsidRDefault="004858C2" w:rsidP="004858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4858C2" w:rsidRPr="004858C2" w:rsidTr="004858C2">
        <w:trPr>
          <w:gridAfter w:val="1"/>
          <w:wAfter w:w="6095" w:type="dxa"/>
          <w:trHeight w:val="894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20204999030000151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gridAfter w:val="1"/>
          <w:wAfter w:w="6095" w:type="dxa"/>
          <w:trHeight w:val="894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21903000030000151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озврат субвенций прошлых лет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016,4</w:t>
            </w:r>
          </w:p>
        </w:tc>
      </w:tr>
      <w:tr w:rsidR="004858C2" w:rsidRPr="004858C2" w:rsidTr="004858C2">
        <w:trPr>
          <w:gridAfter w:val="1"/>
          <w:wAfter w:w="6095" w:type="dxa"/>
          <w:trHeight w:val="794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169,4</w:t>
            </w:r>
          </w:p>
        </w:tc>
      </w:tr>
    </w:tbl>
    <w:p w:rsidR="004858C2" w:rsidRPr="004858C2" w:rsidRDefault="004858C2" w:rsidP="004858C2">
      <w:pPr>
        <w:spacing w:after="0" w:line="240" w:lineRule="auto"/>
        <w:ind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Calibri" w:eastAsia="Times New Roman" w:hAnsi="Calibri" w:cs="Times New Roman"/>
          <w:b/>
        </w:rPr>
        <w:t xml:space="preserve"> </w:t>
      </w:r>
    </w:p>
    <w:p w:rsidR="004858C2" w:rsidRPr="004858C2" w:rsidRDefault="004858C2" w:rsidP="004858C2">
      <w:pPr>
        <w:tabs>
          <w:tab w:val="left" w:pos="743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b/>
          <w:bCs/>
        </w:rPr>
        <w:t>Глава муниципального округа Царицыно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ab/>
      </w:r>
      <w:r w:rsidRPr="004858C2">
        <w:rPr>
          <w:rFonts w:ascii="Times New Roman" w:eastAsia="Times New Roman" w:hAnsi="Times New Roman" w:cs="Times New Roman"/>
          <w:b/>
          <w:sz w:val="20"/>
          <w:szCs w:val="20"/>
        </w:rPr>
        <w:t>В.С. Козлов</w:t>
      </w: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bCs/>
        </w:rPr>
        <w:t xml:space="preserve"> </w:t>
      </w:r>
    </w:p>
    <w:p w:rsidR="004858C2" w:rsidRPr="004858C2" w:rsidRDefault="004858C2" w:rsidP="004858C2">
      <w:pPr>
        <w:rPr>
          <w:rFonts w:ascii="Times New Roman" w:eastAsia="Times New Roman" w:hAnsi="Times New Roman" w:cs="Times New Roman"/>
          <w:b/>
        </w:rPr>
      </w:pPr>
    </w:p>
    <w:p w:rsid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54" w:rsidRPr="004858C2" w:rsidRDefault="00062454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8C2" w:rsidRPr="004858C2" w:rsidRDefault="004858C2" w:rsidP="004858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8C2" w:rsidRPr="004858C2" w:rsidRDefault="004858C2" w:rsidP="00485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от 10 апреля 2014 года №ЦА-01-05-06/4</w:t>
      </w:r>
    </w:p>
    <w:p w:rsidR="004858C2" w:rsidRPr="004858C2" w:rsidRDefault="004858C2" w:rsidP="004858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8C2" w:rsidRPr="004858C2" w:rsidRDefault="004858C2" w:rsidP="0048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4858C2" w:rsidRPr="004858C2" w:rsidRDefault="004858C2" w:rsidP="00485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1 квартал  2014 год </w:t>
      </w:r>
      <w:r w:rsidRPr="004858C2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077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8"/>
        <w:gridCol w:w="992"/>
        <w:gridCol w:w="1134"/>
        <w:gridCol w:w="709"/>
        <w:gridCol w:w="1134"/>
      </w:tblGrid>
      <w:tr w:rsidR="004858C2" w:rsidRPr="004858C2" w:rsidTr="004858C2">
        <w:trPr>
          <w:trHeight w:val="431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</w:tr>
      <w:tr w:rsidR="004858C2" w:rsidRPr="004858C2" w:rsidTr="004858C2">
        <w:trPr>
          <w:trHeight w:val="447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аздел/</w:t>
            </w: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825,6</w:t>
            </w:r>
          </w:p>
        </w:tc>
      </w:tr>
      <w:tr w:rsidR="004858C2" w:rsidRPr="004858C2" w:rsidTr="004858C2">
        <w:trPr>
          <w:trHeight w:val="453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325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310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517"/>
        </w:trPr>
        <w:tc>
          <w:tcPr>
            <w:tcW w:w="6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88,6</w:t>
            </w:r>
          </w:p>
        </w:tc>
      </w:tr>
      <w:tr w:rsidR="004858C2" w:rsidRPr="004858C2" w:rsidTr="004858C2">
        <w:trPr>
          <w:trHeight w:val="301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35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35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308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78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18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18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18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18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07,7</w:t>
            </w:r>
          </w:p>
        </w:tc>
      </w:tr>
      <w:tr w:rsidR="004858C2" w:rsidRPr="004858C2" w:rsidTr="004858C2">
        <w:trPr>
          <w:trHeight w:val="18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7,7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5,7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5,7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0,6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,1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3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3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3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,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4,2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0,2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0,2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5,3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4,9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4858C2" w:rsidRPr="004858C2" w:rsidTr="004858C2">
        <w:trPr>
          <w:trHeight w:val="232"/>
        </w:trPr>
        <w:tc>
          <w:tcPr>
            <w:tcW w:w="6108" w:type="dxa"/>
            <w:tcBorders>
              <w:top w:val="nil"/>
              <w:left w:val="single" w:sz="4" w:space="0" w:color="auto"/>
              <w:right w:val="nil"/>
            </w:tcBorders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ятельности администрации/аппарата Совета депутатов </w:t>
            </w: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нутригородского муниципального образования</w:t>
            </w:r>
            <w:proofErr w:type="gramEnd"/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части содержания муниципальных служащих для решения вопросов местного значения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3,5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5,5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5,5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5,3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3</w:t>
            </w:r>
          </w:p>
        </w:tc>
      </w:tr>
      <w:tr w:rsidR="004858C2" w:rsidRPr="004858C2" w:rsidTr="004858C2">
        <w:trPr>
          <w:trHeight w:val="241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3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3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63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349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49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49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49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53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276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18"/>
        </w:trPr>
        <w:tc>
          <w:tcPr>
            <w:tcW w:w="6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18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18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6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301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36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321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321"/>
        </w:trPr>
        <w:tc>
          <w:tcPr>
            <w:tcW w:w="6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26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8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99"/>
        </w:trPr>
        <w:tc>
          <w:tcPr>
            <w:tcW w:w="61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773,6</w:t>
            </w:r>
          </w:p>
        </w:tc>
      </w:tr>
    </w:tbl>
    <w:p w:rsidR="004858C2" w:rsidRPr="004858C2" w:rsidRDefault="004858C2" w:rsidP="004858C2">
      <w:pPr>
        <w:tabs>
          <w:tab w:val="left" w:pos="7437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b/>
          <w:bCs/>
        </w:rPr>
        <w:t>Глава муниципального округа Царицыно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4858C2">
        <w:rPr>
          <w:rFonts w:ascii="Times New Roman" w:eastAsia="Times New Roman" w:hAnsi="Times New Roman" w:cs="Times New Roman"/>
          <w:b/>
          <w:sz w:val="20"/>
          <w:szCs w:val="20"/>
        </w:rPr>
        <w:t>В.С. Козлов</w:t>
      </w:r>
    </w:p>
    <w:p w:rsidR="00062454" w:rsidRDefault="00062454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062454" w:rsidRDefault="00062454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062454" w:rsidRDefault="00062454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062454" w:rsidRDefault="00062454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062454" w:rsidRDefault="00062454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4858C2" w:rsidRPr="004858C2" w:rsidRDefault="004858C2" w:rsidP="004858C2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от 10 апреля 2014 года №ЦА-01-05-06/4</w:t>
      </w:r>
    </w:p>
    <w:p w:rsidR="004858C2" w:rsidRPr="004858C2" w:rsidRDefault="004858C2" w:rsidP="0048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местного бюджета  </w:t>
      </w:r>
    </w:p>
    <w:p w:rsidR="004858C2" w:rsidRPr="004858C2" w:rsidRDefault="004858C2" w:rsidP="00485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за 1 квартал 2014 г.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708"/>
        <w:gridCol w:w="851"/>
        <w:gridCol w:w="992"/>
        <w:gridCol w:w="709"/>
        <w:gridCol w:w="1134"/>
      </w:tblGrid>
      <w:tr w:rsidR="004858C2" w:rsidRPr="004858C2" w:rsidTr="004858C2">
        <w:trPr>
          <w:trHeight w:val="43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</w:tr>
      <w:tr w:rsidR="004858C2" w:rsidRPr="004858C2" w:rsidTr="004858C2">
        <w:trPr>
          <w:trHeight w:val="76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Код</w:t>
            </w: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едом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аздел/</w:t>
            </w: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Сумма</w:t>
            </w: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ыс</w:t>
            </w:r>
            <w:proofErr w:type="gramStart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.р</w:t>
            </w:r>
            <w:proofErr w:type="gramEnd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б</w:t>
            </w:r>
            <w:proofErr w:type="spellEnd"/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825,6</w:t>
            </w:r>
          </w:p>
        </w:tc>
      </w:tr>
      <w:tr w:rsidR="004858C2" w:rsidRPr="004858C2" w:rsidTr="004858C2">
        <w:trPr>
          <w:trHeight w:val="4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32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1 10 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31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1 15 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517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88,6</w:t>
            </w:r>
          </w:p>
        </w:tc>
      </w:tr>
      <w:tr w:rsidR="004858C2" w:rsidRPr="004858C2" w:rsidTr="004858C2">
        <w:trPr>
          <w:trHeight w:val="30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35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35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6</w:t>
            </w: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 0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177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</w:tr>
      <w:tr w:rsidR="004858C2" w:rsidRPr="004858C2" w:rsidTr="004858C2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07,7</w:t>
            </w:r>
          </w:p>
        </w:tc>
      </w:tr>
      <w:tr w:rsidR="004858C2" w:rsidRPr="004858C2" w:rsidTr="004858C2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7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5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5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0,6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,1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,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уководитель администрации/аппарата Совета депутатов</w:t>
            </w: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4,2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0,2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0,2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5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4,9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4858C2" w:rsidRPr="004858C2" w:rsidTr="004858C2">
        <w:trPr>
          <w:trHeight w:val="20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4858C2" w:rsidRPr="004858C2" w:rsidTr="004858C2">
        <w:trPr>
          <w:trHeight w:val="339"/>
        </w:trPr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Обеспечение </w:t>
            </w:r>
            <w:proofErr w:type="gramStart"/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4858C2" w:rsidRPr="004858C2" w:rsidTr="004858C2">
        <w:trPr>
          <w:trHeight w:val="263"/>
        </w:trPr>
        <w:tc>
          <w:tcPr>
            <w:tcW w:w="58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3,5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5,5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5,5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5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3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7</w:t>
            </w:r>
          </w:p>
        </w:tc>
      </w:tr>
      <w:tr w:rsidR="004858C2" w:rsidRPr="004858C2" w:rsidTr="004858C2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А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339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58C2" w:rsidRPr="004858C2" w:rsidTr="004858C2">
        <w:trPr>
          <w:trHeight w:val="34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4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4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4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 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35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4858C2" w:rsidRPr="004858C2" w:rsidTr="004858C2">
        <w:trPr>
          <w:trHeight w:val="529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18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18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318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4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 01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</w:tc>
      </w:tr>
      <w:tr w:rsidR="004858C2" w:rsidRPr="004858C2" w:rsidTr="004858C2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32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32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 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858C2" w:rsidRPr="004858C2" w:rsidTr="004858C2">
        <w:trPr>
          <w:trHeight w:val="287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858C2" w:rsidRPr="004858C2" w:rsidRDefault="004858C2" w:rsidP="004858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Всего расход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858C2" w:rsidRPr="004858C2" w:rsidRDefault="004858C2" w:rsidP="0048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85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773,6</w:t>
            </w:r>
          </w:p>
        </w:tc>
      </w:tr>
    </w:tbl>
    <w:p w:rsidR="00EC4DC4" w:rsidRPr="00EC4DC4" w:rsidRDefault="004858C2" w:rsidP="00062454">
      <w:pPr>
        <w:tabs>
          <w:tab w:val="left" w:pos="74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858C2">
        <w:rPr>
          <w:rFonts w:ascii="Times New Roman" w:eastAsia="Times New Roman" w:hAnsi="Times New Roman" w:cs="Times New Roman"/>
          <w:b/>
          <w:bCs/>
        </w:rPr>
        <w:t>Глава муниципального округа Царицыно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ab/>
      </w:r>
      <w:r w:rsidRPr="004858C2">
        <w:rPr>
          <w:rFonts w:ascii="Times New Roman" w:eastAsia="Times New Roman" w:hAnsi="Times New Roman" w:cs="Times New Roman"/>
          <w:b/>
          <w:sz w:val="20"/>
          <w:szCs w:val="20"/>
        </w:rPr>
        <w:t>В.С. Козлов</w:t>
      </w:r>
      <w:bookmarkStart w:id="0" w:name="_GoBack"/>
      <w:bookmarkEnd w:id="0"/>
    </w:p>
    <w:sectPr w:rsidR="00EC4DC4" w:rsidRPr="00EC4DC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14" w:rsidRDefault="00D23F14" w:rsidP="0007006C">
      <w:pPr>
        <w:spacing w:after="0" w:line="240" w:lineRule="auto"/>
      </w:pPr>
      <w:r>
        <w:separator/>
      </w:r>
    </w:p>
  </w:endnote>
  <w:endnote w:type="continuationSeparator" w:id="0">
    <w:p w:rsidR="00D23F14" w:rsidRDefault="00D23F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14" w:rsidRDefault="00D23F14" w:rsidP="0007006C">
      <w:pPr>
        <w:spacing w:after="0" w:line="240" w:lineRule="auto"/>
      </w:pPr>
      <w:r>
        <w:separator/>
      </w:r>
    </w:p>
  </w:footnote>
  <w:footnote w:type="continuationSeparator" w:id="0">
    <w:p w:rsidR="00D23F14" w:rsidRDefault="00D23F1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454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58C2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3F14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8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858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858C2"/>
  </w:style>
  <w:style w:type="character" w:customStyle="1" w:styleId="30">
    <w:name w:val="Заголовок 3 Знак"/>
    <w:basedOn w:val="a0"/>
    <w:link w:val="3"/>
    <w:uiPriority w:val="9"/>
    <w:rsid w:val="004858C2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858C2"/>
  </w:style>
  <w:style w:type="character" w:styleId="ab">
    <w:name w:val="Emphasis"/>
    <w:basedOn w:val="a0"/>
    <w:uiPriority w:val="20"/>
    <w:qFormat/>
    <w:rsid w:val="004858C2"/>
    <w:rPr>
      <w:rFonts w:ascii="Times New Roman" w:hAnsi="Times New Roman" w:cs="Times New Roman" w:hint="default"/>
      <w:i/>
      <w:iCs/>
    </w:rPr>
  </w:style>
  <w:style w:type="character" w:styleId="ac">
    <w:name w:val="Strong"/>
    <w:basedOn w:val="a0"/>
    <w:uiPriority w:val="22"/>
    <w:qFormat/>
    <w:rsid w:val="004858C2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485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8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8C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858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858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85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58C2"/>
  </w:style>
  <w:style w:type="numbering" w:customStyle="1" w:styleId="111">
    <w:name w:val="Нет списка111"/>
    <w:next w:val="a2"/>
    <w:uiPriority w:val="99"/>
    <w:semiHidden/>
    <w:unhideWhenUsed/>
    <w:rsid w:val="004858C2"/>
  </w:style>
  <w:style w:type="character" w:customStyle="1" w:styleId="310">
    <w:name w:val="Заголовок 3 Знак1"/>
    <w:basedOn w:val="a0"/>
    <w:link w:val="3"/>
    <w:uiPriority w:val="9"/>
    <w:semiHidden/>
    <w:rsid w:val="004858C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06810-08E1-4370-9A0B-2FCFBE6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4-11T10:53:00Z</dcterms:modified>
</cp:coreProperties>
</file>